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94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E27" w:rsidRDefault="002D7E27">
          <w:pPr>
            <w:pStyle w:val="TOCHeading"/>
          </w:pPr>
          <w:r>
            <w:t>Contents</w:t>
          </w:r>
        </w:p>
        <w:p w:rsidR="00FA16B6" w:rsidRDefault="002D7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98256" w:history="1">
            <w:r w:rsidR="00FA16B6" w:rsidRPr="00660505">
              <w:rPr>
                <w:rStyle w:val="Hyperlink"/>
                <w:noProof/>
              </w:rPr>
              <w:t>Abstract</w:t>
            </w:r>
            <w:r w:rsidR="00FA16B6">
              <w:rPr>
                <w:noProof/>
                <w:webHidden/>
              </w:rPr>
              <w:tab/>
            </w:r>
            <w:r w:rsidR="00FA16B6">
              <w:rPr>
                <w:noProof/>
                <w:webHidden/>
              </w:rPr>
              <w:fldChar w:fldCharType="begin"/>
            </w:r>
            <w:r w:rsidR="00FA16B6">
              <w:rPr>
                <w:noProof/>
                <w:webHidden/>
              </w:rPr>
              <w:instrText xml:space="preserve"> PAGEREF _Toc362998256 \h </w:instrText>
            </w:r>
            <w:r w:rsidR="00FA16B6">
              <w:rPr>
                <w:noProof/>
                <w:webHidden/>
              </w:rPr>
            </w:r>
            <w:r w:rsidR="00FA16B6">
              <w:rPr>
                <w:noProof/>
                <w:webHidden/>
              </w:rPr>
              <w:fldChar w:fldCharType="separate"/>
            </w:r>
            <w:r w:rsidR="00FA16B6">
              <w:rPr>
                <w:noProof/>
                <w:webHidden/>
              </w:rPr>
              <w:t>1</w:t>
            </w:r>
            <w:r w:rsidR="00FA16B6"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2998257" w:history="1">
            <w:r w:rsidRPr="006605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605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2998258" w:history="1">
            <w:r w:rsidRPr="006605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050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2998259" w:history="1">
            <w:r w:rsidRPr="0066050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60505">
              <w:rPr>
                <w:rStyle w:val="Hyperlink"/>
                <w:noProof/>
              </w:rPr>
              <w:t>Biological 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0" w:history="1">
            <w:r w:rsidRPr="00660505">
              <w:rPr>
                <w:rStyle w:val="Hyperlink"/>
                <w:noProof/>
              </w:rPr>
              <w:t>2.1.1 Nucleot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1" w:history="1">
            <w:r w:rsidRPr="00660505">
              <w:rPr>
                <w:rStyle w:val="Hyperlink"/>
                <w:noProof/>
              </w:rPr>
              <w:t>2.1.2 Deoxyribonucleic acid (D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2" w:history="1">
            <w:r w:rsidRPr="00660505">
              <w:rPr>
                <w:rStyle w:val="Hyperlink"/>
                <w:noProof/>
              </w:rPr>
              <w:t>2.1.3 Amino Ac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3" w:history="1">
            <w:r w:rsidRPr="00660505">
              <w:rPr>
                <w:rStyle w:val="Hyperlink"/>
                <w:noProof/>
              </w:rPr>
              <w:t>2.1.4 Prot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2998264" w:history="1">
            <w:r w:rsidRPr="0066050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60505">
              <w:rPr>
                <w:rStyle w:val="Hyperlink"/>
                <w:noProof/>
              </w:rPr>
              <w:t>Information Theory 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5" w:history="1">
            <w:r w:rsidRPr="00660505">
              <w:rPr>
                <w:rStyle w:val="Hyperlink"/>
                <w:noProof/>
              </w:rPr>
              <w:t>2.3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6" w:history="1">
            <w:r w:rsidRPr="00660505">
              <w:rPr>
                <w:rStyle w:val="Hyperlink"/>
                <w:noProof/>
              </w:rPr>
              <w:t>3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7" w:history="1">
            <w:r w:rsidRPr="00660505">
              <w:rPr>
                <w:rStyle w:val="Hyperlink"/>
                <w:noProof/>
              </w:rPr>
              <w:t>3.1 Information Theory based Signal Amplify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8" w:history="1">
            <w:r w:rsidRPr="00660505">
              <w:rPr>
                <w:rStyle w:val="Hyperlink"/>
                <w:noProof/>
              </w:rPr>
              <w:t>3.2 DNA-binding Proteins Predi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69" w:history="1">
            <w:r w:rsidRPr="00660505">
              <w:rPr>
                <w:rStyle w:val="Hyperlink"/>
                <w:noProof/>
              </w:rPr>
              <w:t>4. Results and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70" w:history="1">
            <w:r w:rsidRPr="00660505">
              <w:rPr>
                <w:rStyle w:val="Hyperlink"/>
                <w:noProof/>
              </w:rPr>
              <w:t>4.1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71" w:history="1">
            <w:r w:rsidRPr="00660505">
              <w:rPr>
                <w:rStyle w:val="Hyperlink"/>
                <w:noProof/>
              </w:rPr>
              <w:t>4.2 Results &amp;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72" w:history="1">
            <w:r w:rsidRPr="00660505">
              <w:rPr>
                <w:rStyle w:val="Hyperlink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73" w:history="1">
            <w:r w:rsidRPr="00660505">
              <w:rPr>
                <w:rStyle w:val="Hyperlink"/>
                <w:noProof/>
              </w:rPr>
              <w:t>6.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B6" w:rsidRDefault="00FA16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998274" w:history="1">
            <w:r w:rsidRPr="00660505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27" w:rsidRDefault="002D7E27">
          <w:r>
            <w:rPr>
              <w:b/>
              <w:bCs/>
              <w:noProof/>
            </w:rPr>
            <w:fldChar w:fldCharType="end"/>
          </w:r>
        </w:p>
      </w:sdtContent>
    </w:sdt>
    <w:p w:rsidR="00F25B99" w:rsidRDefault="002D7E27" w:rsidP="002D7E27">
      <w:pPr>
        <w:pStyle w:val="Heading1"/>
      </w:pPr>
      <w:bookmarkStart w:id="0" w:name="_Toc362998256"/>
      <w:r>
        <w:t>Abstract</w:t>
      </w:r>
      <w:bookmarkEnd w:id="0"/>
    </w:p>
    <w:p w:rsidR="002D7E27" w:rsidRDefault="002D7E27" w:rsidP="000E32AA">
      <w:pPr>
        <w:pStyle w:val="Heading1"/>
        <w:numPr>
          <w:ilvl w:val="0"/>
          <w:numId w:val="1"/>
        </w:numPr>
        <w:ind w:left="360"/>
      </w:pPr>
      <w:bookmarkStart w:id="1" w:name="_Toc362998257"/>
      <w:r>
        <w:t>Introduction</w:t>
      </w:r>
      <w:bookmarkEnd w:id="1"/>
    </w:p>
    <w:p w:rsidR="002D7E27" w:rsidRDefault="002D7E27" w:rsidP="000E32AA">
      <w:pPr>
        <w:pStyle w:val="Heading1"/>
        <w:numPr>
          <w:ilvl w:val="0"/>
          <w:numId w:val="1"/>
        </w:numPr>
        <w:ind w:left="360"/>
      </w:pPr>
      <w:bookmarkStart w:id="2" w:name="_Toc362998258"/>
      <w:r>
        <w:t>Background</w:t>
      </w:r>
      <w:bookmarkEnd w:id="2"/>
    </w:p>
    <w:p w:rsidR="00752A55" w:rsidRDefault="00BE78F9" w:rsidP="00752A55">
      <w:pPr>
        <w:pStyle w:val="Heading2"/>
        <w:numPr>
          <w:ilvl w:val="1"/>
          <w:numId w:val="1"/>
        </w:numPr>
        <w:ind w:left="450"/>
      </w:pPr>
      <w:bookmarkStart w:id="3" w:name="_Toc362998259"/>
      <w:r>
        <w:t>Biological Backgrounds</w:t>
      </w:r>
      <w:bookmarkEnd w:id="3"/>
    </w:p>
    <w:p w:rsidR="00752A55" w:rsidRDefault="0076374F" w:rsidP="00752A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</w:t>
      </w:r>
      <w:r w:rsidR="00EE4A2A">
        <w:rPr>
          <w:rFonts w:ascii="Times New Roman" w:hAnsi="Times New Roman" w:cs="Times New Roman"/>
          <w:sz w:val="26"/>
          <w:szCs w:val="26"/>
        </w:rPr>
        <w:t>sub-</w:t>
      </w:r>
      <w:r>
        <w:rPr>
          <w:rFonts w:ascii="Times New Roman" w:hAnsi="Times New Roman" w:cs="Times New Roman"/>
          <w:sz w:val="26"/>
          <w:szCs w:val="26"/>
        </w:rPr>
        <w:t xml:space="preserve">section, we briefly presents the introductions </w:t>
      </w:r>
      <w:r w:rsidR="00C20541">
        <w:rPr>
          <w:rFonts w:ascii="Times New Roman" w:hAnsi="Times New Roman" w:cs="Times New Roman"/>
          <w:sz w:val="26"/>
          <w:szCs w:val="26"/>
        </w:rPr>
        <w:t xml:space="preserve">of some biological term and phrases related to this thesis. </w:t>
      </w:r>
      <w:r w:rsidR="00B61D44">
        <w:rPr>
          <w:rFonts w:ascii="Times New Roman" w:hAnsi="Times New Roman" w:cs="Times New Roman"/>
          <w:sz w:val="26"/>
          <w:szCs w:val="26"/>
        </w:rPr>
        <w:t xml:space="preserve">After that, </w:t>
      </w:r>
      <w:r w:rsidR="00EE4A2A">
        <w:rPr>
          <w:rFonts w:ascii="Times New Roman" w:hAnsi="Times New Roman" w:cs="Times New Roman"/>
          <w:sz w:val="26"/>
          <w:szCs w:val="26"/>
        </w:rPr>
        <w:t xml:space="preserve">we mention a short overview of biological </w:t>
      </w:r>
      <w:r w:rsidR="00EE4A2A">
        <w:rPr>
          <w:rFonts w:ascii="Times New Roman" w:hAnsi="Times New Roman" w:cs="Times New Roman"/>
          <w:sz w:val="26"/>
          <w:szCs w:val="26"/>
        </w:rPr>
        <w:lastRenderedPageBreak/>
        <w:t>mechanisms which motivate us conduct this project. And last but not least, some useful tools, databases as well as web services relating to bioinformatics will be explained in detail.</w:t>
      </w:r>
    </w:p>
    <w:p w:rsidR="009C3154" w:rsidRDefault="00281C95" w:rsidP="009C3154">
      <w:pPr>
        <w:pStyle w:val="Heading3"/>
      </w:pPr>
      <w:bookmarkStart w:id="4" w:name="_Toc362998260"/>
      <w:r>
        <w:t>2.1.1 Nucleotide</w:t>
      </w:r>
      <w:bookmarkEnd w:id="4"/>
    </w:p>
    <w:p w:rsidR="004676D1" w:rsidRDefault="00421DFB" w:rsidP="00421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cleotide</w:t>
      </w:r>
      <w:r w:rsidR="00A515E3">
        <w:rPr>
          <w:rFonts w:ascii="Times New Roman" w:hAnsi="Times New Roman" w:cs="Times New Roman"/>
          <w:sz w:val="26"/>
          <w:szCs w:val="26"/>
        </w:rPr>
        <w:t>s are</w:t>
      </w:r>
      <w:r>
        <w:rPr>
          <w:rFonts w:ascii="Times New Roman" w:hAnsi="Times New Roman" w:cs="Times New Roman"/>
          <w:sz w:val="26"/>
          <w:szCs w:val="26"/>
        </w:rPr>
        <w:t xml:space="preserve"> biological molecules</w:t>
      </w:r>
      <w:r w:rsidR="00A515E3">
        <w:rPr>
          <w:rFonts w:ascii="Times New Roman" w:hAnsi="Times New Roman" w:cs="Times New Roman"/>
          <w:sz w:val="26"/>
          <w:szCs w:val="26"/>
        </w:rPr>
        <w:t xml:space="preserve"> which are the</w:t>
      </w:r>
      <w:r>
        <w:rPr>
          <w:rFonts w:ascii="Times New Roman" w:hAnsi="Times New Roman" w:cs="Times New Roman"/>
          <w:sz w:val="26"/>
          <w:szCs w:val="26"/>
        </w:rPr>
        <w:t xml:space="preserve"> building block</w:t>
      </w:r>
      <w:r w:rsidR="00A515E3">
        <w:rPr>
          <w:rFonts w:ascii="Times New Roman" w:hAnsi="Times New Roman" w:cs="Times New Roman"/>
          <w:sz w:val="26"/>
          <w:szCs w:val="26"/>
        </w:rPr>
        <w:t>s</w:t>
      </w:r>
      <w:r w:rsidR="00CE4EFD">
        <w:rPr>
          <w:rFonts w:ascii="Times New Roman" w:hAnsi="Times New Roman" w:cs="Times New Roman"/>
          <w:sz w:val="26"/>
          <w:szCs w:val="26"/>
        </w:rPr>
        <w:t xml:space="preserve"> of DNA or RNA.</w:t>
      </w:r>
      <w:r w:rsidR="0075338F">
        <w:rPr>
          <w:rFonts w:ascii="Times New Roman" w:hAnsi="Times New Roman" w:cs="Times New Roman"/>
          <w:sz w:val="26"/>
          <w:szCs w:val="26"/>
        </w:rPr>
        <w:t xml:space="preserve"> A typical nucleotide consists of a sugar (</w:t>
      </w:r>
      <w:proofErr w:type="spellStart"/>
      <w:r w:rsidR="0075338F">
        <w:rPr>
          <w:rFonts w:ascii="Times New Roman" w:hAnsi="Times New Roman" w:cs="Times New Roman"/>
          <w:sz w:val="26"/>
          <w:szCs w:val="26"/>
        </w:rPr>
        <w:t>deoxyribose</w:t>
      </w:r>
      <w:proofErr w:type="spellEnd"/>
      <w:r w:rsidR="0075338F">
        <w:rPr>
          <w:rFonts w:ascii="Times New Roman" w:hAnsi="Times New Roman" w:cs="Times New Roman"/>
          <w:sz w:val="26"/>
          <w:szCs w:val="26"/>
        </w:rPr>
        <w:t>), a phosphate and a base</w:t>
      </w:r>
      <w:r w:rsidR="006B00E1">
        <w:rPr>
          <w:rFonts w:ascii="Times New Roman" w:hAnsi="Times New Roman" w:cs="Times New Roman"/>
          <w:sz w:val="26"/>
          <w:szCs w:val="26"/>
        </w:rPr>
        <w:t xml:space="preserve"> </w:t>
      </w:r>
      <w:r w:rsidR="0075338F">
        <w:rPr>
          <w:rFonts w:ascii="Times New Roman" w:hAnsi="Times New Roman" w:cs="Times New Roman"/>
          <w:sz w:val="26"/>
          <w:szCs w:val="26"/>
        </w:rPr>
        <w:t>(</w:t>
      </w:r>
      <w:r w:rsidR="0075338F" w:rsidRPr="0075338F">
        <w:rPr>
          <w:rFonts w:ascii="Times New Roman" w:hAnsi="Times New Roman" w:cs="Times New Roman"/>
          <w:sz w:val="26"/>
          <w:szCs w:val="26"/>
          <w:highlight w:val="yellow"/>
        </w:rPr>
        <w:t>Figure 2.1</w:t>
      </w:r>
      <w:r w:rsidR="0075338F">
        <w:rPr>
          <w:rFonts w:ascii="Times New Roman" w:hAnsi="Times New Roman" w:cs="Times New Roman"/>
          <w:sz w:val="26"/>
          <w:szCs w:val="26"/>
        </w:rPr>
        <w:t xml:space="preserve">). </w:t>
      </w:r>
      <w:r w:rsidR="006B00E1">
        <w:rPr>
          <w:rFonts w:ascii="Times New Roman" w:hAnsi="Times New Roman" w:cs="Times New Roman"/>
          <w:sz w:val="26"/>
          <w:szCs w:val="26"/>
        </w:rPr>
        <w:t>There are four types of nucleotides in DNA which are different due to their bases including Adenine(A), Guanine(G), Cytosine(C), and Thymine(T) (for RNA, Uracil(U) replaces Thymine(T)).</w:t>
      </w:r>
    </w:p>
    <w:p w:rsidR="00EB4750" w:rsidRDefault="00EB4750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676D1">
      <w:pPr>
        <w:pStyle w:val="Caption"/>
        <w:keepNext/>
      </w:pPr>
      <w:proofErr w:type="gramStart"/>
      <w:r>
        <w:t>Table 2.</w:t>
      </w:r>
      <w:proofErr w:type="gramEnd"/>
      <w:fldSimple w:instr=" SEQ Table \* ARABIC ">
        <w:r>
          <w:rPr>
            <w:noProof/>
          </w:rPr>
          <w:t>1</w:t>
        </w:r>
      </w:fldSimple>
      <w:r>
        <w:t>: Full name and abbreviation of nucleotide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490"/>
        <w:gridCol w:w="3348"/>
      </w:tblGrid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  <w:r w:rsidR="00EB4750">
              <w:rPr>
                <w:rFonts w:ascii="Times New Roman" w:hAnsi="Times New Roman" w:cs="Times New Roman"/>
                <w:sz w:val="26"/>
                <w:szCs w:val="26"/>
              </w:rPr>
              <w:t xml:space="preserve"> of base/nucleotide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breviation</w:t>
            </w:r>
          </w:p>
        </w:tc>
      </w:tr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enine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anine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</w:tr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ytosine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ymine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4676D1" w:rsidTr="004676D1">
        <w:tc>
          <w:tcPr>
            <w:tcW w:w="5490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acil</w:t>
            </w:r>
          </w:p>
        </w:tc>
        <w:tc>
          <w:tcPr>
            <w:tcW w:w="3348" w:type="dxa"/>
          </w:tcPr>
          <w:p w:rsidR="004676D1" w:rsidRDefault="004676D1" w:rsidP="00421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</w:tbl>
    <w:p w:rsidR="00421DFB" w:rsidRDefault="002C1DEF" w:rsidP="00421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69900</wp:posOffset>
                </wp:positionV>
                <wp:extent cx="3952875" cy="1714500"/>
                <wp:effectExtent l="0" t="0" r="285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714500"/>
                          <a:chOff x="0" y="0"/>
                          <a:chExt cx="3952875" cy="17145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952875" cy="1390650"/>
                            <a:chOff x="0" y="0"/>
                            <a:chExt cx="3952875" cy="1390650"/>
                          </a:xfrm>
                        </wpg:grpSpPr>
                        <wps:wsp>
                          <wps:cNvPr id="1" name="Regular Pentagon 1"/>
                          <wps:cNvSpPr/>
                          <wps:spPr>
                            <a:xfrm>
                              <a:off x="1752600" y="609600"/>
                              <a:ext cx="914400" cy="781050"/>
                            </a:xfrm>
                            <a:prstGeom prst="pentag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76D1" w:rsidRPr="004676D1" w:rsidRDefault="004676D1" w:rsidP="004676D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76D1">
                                  <w:rPr>
                                    <w:sz w:val="24"/>
                                    <w:szCs w:val="24"/>
                                  </w:rPr>
                                  <w:t>Su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190625" cy="50482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76D1" w:rsidRDefault="004676D1" w:rsidP="004676D1">
                                <w:pPr>
                                  <w:jc w:val="center"/>
                                </w:pPr>
                                <w:r w:rsidRPr="002C1DEF">
                                  <w:rPr>
                                    <w:color w:val="000000" w:themeColor="text1"/>
                                  </w:rPr>
                                  <w:t>Phosph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257550" y="47625"/>
                              <a:ext cx="6953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C1DEF" w:rsidRPr="002C1DEF" w:rsidRDefault="002C1DEF" w:rsidP="002C1DE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C1DEF">
                                  <w:rPr>
                                    <w:color w:val="000000" w:themeColor="text1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bow Connector 4"/>
                          <wps:cNvCnPr/>
                          <wps:spPr>
                            <a:xfrm>
                              <a:off x="1190625" y="257175"/>
                              <a:ext cx="561975" cy="6477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Elbow Connector 5"/>
                          <wps:cNvCnPr/>
                          <wps:spPr>
                            <a:xfrm flipV="1">
                              <a:off x="2667000" y="190500"/>
                              <a:ext cx="590550" cy="71437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447800"/>
                            <a:ext cx="3952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C1DEF" w:rsidRPr="00424A1D" w:rsidRDefault="002C1DEF" w:rsidP="002C1DEF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t>Figure 2.</w:t>
                              </w:r>
                              <w:proofErr w:type="gramEnd"/>
                              <w:fldSimple w:instr=" SEQ Figure \* ARABIC ">
                                <w:r w:rsidR="004D3FE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Structure of nucleoti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76.5pt;margin-top:37pt;width:311.25pt;height:135pt;z-index:251665408" coordsize="3952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">
                <v:group id="Group 6" o:spid="_x0000_s1027" style="position:absolute;width:39528;height:13906" coordsize="39528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1" o:spid="_x0000_s1028" type="#_x0000_t56" style="position:absolute;left:17526;top:6096;width:9144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yjL4A&#10;AADaAAAADwAAAGRycy9kb3ducmV2LnhtbERPzYrCMBC+C/sOYRa82XRlEa1GkUXZhT3Z+gBDM7bR&#10;ZlKaWOvbG0HwNHx8v7PaDLYRPXXeOFbwlaQgiEunDVcKjsV+MgfhA7LGxjEpuJOHzfpjtMJMuxsf&#10;qM9DJWII+wwV1CG0mZS+rMmiT1xLHLmT6yyGCLtK6g5vMdw2cpqmM2nRcGyosaWfmspLfrUKiuv3&#10;7HI350bm/wttpru+OP32So0/h+0SRKAhvMUv95+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rcoy+AAAA2gAAAA8AAAAAAAAAAAAAAAAAmAIAAGRycy9kb3ducmV2&#10;LnhtbFBLBQYAAAAABAAEAPUAAACDAwAAAAA=&#10;" fillcolor="#4f81bd [3204]" strokecolor="#243f60 [1604]" strokeweight="2pt">
                    <v:textbox>
                      <w:txbxContent>
                        <w:p w:rsidR="004676D1" w:rsidRPr="004676D1" w:rsidRDefault="004676D1" w:rsidP="004676D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76D1">
                            <w:rPr>
                              <w:sz w:val="24"/>
                              <w:szCs w:val="24"/>
                            </w:rPr>
                            <w:t>Sugar</w:t>
                          </w:r>
                        </w:p>
                      </w:txbxContent>
                    </v:textbox>
                  </v:shape>
                  <v:oval id="Oval 2" o:spid="_x0000_s1029" style="position:absolute;width:1190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RIcQA&#10;AADaAAAADwAAAGRycy9kb3ducmV2LnhtbESPQWvCQBSE70L/w/KEXkQ3DSIlZiNSaBuLl6YFr4/s&#10;Mwlm34bdbUz/fVcoeBxm5hsm302mFyM531lW8LRKQBDXVnfcKPj+el0+g/ABWWNvmRT8kodd8TDL&#10;MdP2yp80VqEREcI+QwVtCEMmpa9bMuhXdiCO3tk6gyFK10jt8BrhppdpkmykwY7jQosDvbRUX6of&#10;o+Bw4P1l/Dgt3k/lYkzLo3VvzVqpx/m034IINIV7+L9dagUp3K7EG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1kSHEAAAA2gAAAA8AAAAAAAAAAAAAAAAAmAIAAGRycy9k&#10;b3ducmV2LnhtbFBLBQYAAAAABAAEAPUAAACJAwAAAAA=&#10;" fillcolor="yellow" strokecolor="#243f60 [1604]" strokeweight="2pt">
                    <v:textbox>
                      <w:txbxContent>
                        <w:p w:rsidR="004676D1" w:rsidRDefault="004676D1" w:rsidP="004676D1">
                          <w:pPr>
                            <w:jc w:val="center"/>
                          </w:pPr>
                          <w:r w:rsidRPr="002C1DEF">
                            <w:rPr>
                              <w:color w:val="000000" w:themeColor="text1"/>
                            </w:rPr>
                            <w:t>Phosphate</w:t>
                          </w:r>
                        </w:p>
                      </w:txbxContent>
                    </v:textbox>
                  </v:oval>
                  <v:rect id="Rectangle 3" o:spid="_x0000_s1030" style="position:absolute;left:32575;top:476;width:69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gvcQA&#10;AADaAAAADwAAAGRycy9kb3ducmV2LnhtbESP0WrCQBRE3wv9h+UW+tZsVKwldRNEKNg+2SQfcM1e&#10;k2j2bsxuNfXr3ULBx2HmzDDLbDSdONPgWssKJlEMgriyuuVaQVl8vLyBcB5ZY2eZFPySgyx9fFhi&#10;ou2Fv+mc+1qEEnYJKmi87xMpXdWQQRfZnjh4ezsY9EEOtdQDXkK56eQ0jl+lwZbDQoM9rRuqjvmP&#10;UTD7Gk+707yfbl2Oi91neTgeiqtSz0/j6h2Ep9Hfw//0RgcO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YL3EAAAA2gAAAA8AAAAAAAAAAAAAAAAAmAIAAGRycy9k&#10;b3ducmV2LnhtbFBLBQYAAAAABAAEAPUAAACJAwAAAAA=&#10;" fillcolor="#eeece1 [3214]" strokecolor="#243f60 [1604]" strokeweight="2pt">
                    <v:textbox>
                      <w:txbxContent>
                        <w:p w:rsidR="002C1DEF" w:rsidRPr="002C1DEF" w:rsidRDefault="002C1DEF" w:rsidP="002C1DE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C1DEF">
                            <w:rPr>
                              <w:color w:val="000000" w:themeColor="text1"/>
                            </w:rPr>
                            <w:t>Base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4" o:spid="_x0000_s1031" type="#_x0000_t34" style="position:absolute;left:11906;top:2571;width:5620;height:6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rjjcMAAADaAAAADwAAAGRycy9kb3ducmV2LnhtbESP3YrCMBSE7wXfIRzBG9FUWYpWoyyC&#10;KOKCfw9waI5ttTkpTVarT78RFrwcZuYbZrZoTCnuVLvCsoLhIAJBnFpdcKbgfFr1xyCcR9ZYWiYF&#10;T3KwmLdbM0y0ffCB7kefiQBhl6CC3PsqkdKlORl0A1sRB+9ia4M+yDqTusZHgJtSjqIolgYLDgs5&#10;VrTMKb0df40COdyve9FrG/dO1+ZlqtVkt4x/lOp2mu8pCE+N/4T/2xut4AveV8IN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q443DAAAA2gAAAA8AAAAAAAAAAAAA&#10;AAAAoQIAAGRycy9kb3ducmV2LnhtbFBLBQYAAAAABAAEAPkAAACRAwAAAAA=&#10;" strokecolor="#4579b8 [3044]"/>
                  <v:shape id="Elbow Connector 5" o:spid="_x0000_s1032" type="#_x0000_t34" style="position:absolute;left:26670;top:1905;width:5905;height:71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m0MMAAADaAAAADwAAAGRycy9kb3ducmV2LnhtbESP0WrCQBRE3wv+w3KFvtWNtmqJriKC&#10;WEGExH7ANXtN0mbvhuw2Sf/eFQQfh5k5wyzXvalES40rLSsYjyIQxJnVJecKvs+7t08QziNrrCyT&#10;gn9ysF4NXpYYa9txQm3qcxEg7GJUUHhfx1K6rCCDbmRr4uBdbWPQB9nkUjfYBbip5CSKZtJgyWGh&#10;wJq2BWW/6Z9RsHXV7HT4kJfrYX6cJvP3Pf/Ue6Veh/1mAcJT75/hR/tLK5jC/Uq4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t5tDDAAAA2gAAAA8AAAAAAAAAAAAA&#10;AAAAoQIAAGRycy9kb3ducmV2LnhtbFBLBQYAAAAABAAEAPkAAACRAwAAAAA=&#10;" strokecolor="#4579b8 [3044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top:14478;width:395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2C1DEF" w:rsidRPr="00424A1D" w:rsidRDefault="002C1DEF" w:rsidP="002C1DEF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t>Figure 2.</w:t>
                        </w:r>
                        <w:proofErr w:type="gramEnd"/>
                        <w:fldSimple w:instr=" SEQ Figure \* ARABIC ">
                          <w:r w:rsidR="004D3FE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Structure of nucleoti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4676D1" w:rsidRDefault="004676D1" w:rsidP="00421DFB">
      <w:pPr>
        <w:rPr>
          <w:rFonts w:ascii="Times New Roman" w:hAnsi="Times New Roman" w:cs="Times New Roman"/>
          <w:sz w:val="26"/>
          <w:szCs w:val="26"/>
        </w:rPr>
      </w:pPr>
    </w:p>
    <w:p w:rsidR="002C1DEF" w:rsidRPr="00421DFB" w:rsidRDefault="00EB4750" w:rsidP="00421D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rther, Cytosine and T</w:t>
      </w:r>
      <w:r w:rsidRPr="00EB4750">
        <w:rPr>
          <w:rFonts w:ascii="Times New Roman" w:hAnsi="Times New Roman" w:cs="Times New Roman"/>
          <w:sz w:val="26"/>
          <w:szCs w:val="26"/>
        </w:rPr>
        <w:t>hymine</w:t>
      </w:r>
      <w:r>
        <w:rPr>
          <w:rFonts w:ascii="Times New Roman" w:hAnsi="Times New Roman" w:cs="Times New Roman"/>
          <w:sz w:val="26"/>
          <w:szCs w:val="26"/>
        </w:rPr>
        <w:t xml:space="preserve"> (or Uracil in RNA) belong</w:t>
      </w:r>
      <w:r w:rsidR="0034293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o </w:t>
      </w:r>
      <w:r w:rsidRPr="00EB4750">
        <w:rPr>
          <w:rFonts w:ascii="Times New Roman" w:hAnsi="Times New Roman" w:cs="Times New Roman"/>
          <w:sz w:val="26"/>
          <w:szCs w:val="26"/>
        </w:rPr>
        <w:t>pyrimidine</w:t>
      </w:r>
      <w:r>
        <w:rPr>
          <w:rFonts w:ascii="Times New Roman" w:hAnsi="Times New Roman" w:cs="Times New Roman"/>
          <w:sz w:val="26"/>
          <w:szCs w:val="26"/>
        </w:rPr>
        <w:t xml:space="preserve"> base</w:t>
      </w:r>
      <w:r w:rsidR="005550B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while Adenine and Guanine </w:t>
      </w:r>
      <w:r w:rsidR="005550B9">
        <w:rPr>
          <w:rFonts w:ascii="Times New Roman" w:hAnsi="Times New Roman" w:cs="Times New Roman"/>
          <w:sz w:val="26"/>
          <w:szCs w:val="26"/>
        </w:rPr>
        <w:t xml:space="preserve">are in </w:t>
      </w:r>
      <w:r w:rsidR="005550B9" w:rsidRPr="005550B9">
        <w:rPr>
          <w:rFonts w:ascii="Times New Roman" w:hAnsi="Times New Roman" w:cs="Times New Roman"/>
          <w:sz w:val="26"/>
          <w:szCs w:val="26"/>
        </w:rPr>
        <w:t>purine</w:t>
      </w:r>
      <w:r w:rsidR="005550B9">
        <w:rPr>
          <w:rFonts w:ascii="Times New Roman" w:hAnsi="Times New Roman" w:cs="Times New Roman"/>
          <w:sz w:val="26"/>
          <w:szCs w:val="26"/>
        </w:rPr>
        <w:t xml:space="preserve"> bases. </w:t>
      </w:r>
      <w:r w:rsidR="000E1A74">
        <w:rPr>
          <w:rFonts w:ascii="Times New Roman" w:hAnsi="Times New Roman" w:cs="Times New Roman"/>
          <w:sz w:val="26"/>
          <w:szCs w:val="26"/>
        </w:rPr>
        <w:t>Adenine always pairs with T</w:t>
      </w:r>
      <w:r w:rsidR="005550B9" w:rsidRPr="005550B9">
        <w:rPr>
          <w:rFonts w:ascii="Times New Roman" w:hAnsi="Times New Roman" w:cs="Times New Roman"/>
          <w:sz w:val="26"/>
          <w:szCs w:val="26"/>
        </w:rPr>
        <w:t>hym</w:t>
      </w:r>
      <w:r w:rsidR="000E1A74">
        <w:rPr>
          <w:rFonts w:ascii="Times New Roman" w:hAnsi="Times New Roman" w:cs="Times New Roman"/>
          <w:sz w:val="26"/>
          <w:szCs w:val="26"/>
        </w:rPr>
        <w:t>ine by 2 hydrogen bonds, while G</w:t>
      </w:r>
      <w:r w:rsidR="005550B9" w:rsidRPr="005550B9">
        <w:rPr>
          <w:rFonts w:ascii="Times New Roman" w:hAnsi="Times New Roman" w:cs="Times New Roman"/>
          <w:sz w:val="26"/>
          <w:szCs w:val="26"/>
        </w:rPr>
        <w:t>uanine pairs</w:t>
      </w:r>
      <w:r w:rsidR="000E1A74">
        <w:rPr>
          <w:rFonts w:ascii="Times New Roman" w:hAnsi="Times New Roman" w:cs="Times New Roman"/>
          <w:sz w:val="26"/>
          <w:szCs w:val="26"/>
        </w:rPr>
        <w:t xml:space="preserve"> with C</w:t>
      </w:r>
      <w:r w:rsidR="005550B9" w:rsidRPr="005550B9">
        <w:rPr>
          <w:rFonts w:ascii="Times New Roman" w:hAnsi="Times New Roman" w:cs="Times New Roman"/>
          <w:sz w:val="26"/>
          <w:szCs w:val="26"/>
        </w:rPr>
        <w:t>ytosine through 3 hydrogen bonds, each due to their unique structures</w:t>
      </w:r>
      <w:r w:rsidR="005550B9">
        <w:rPr>
          <w:rFonts w:ascii="Times New Roman" w:hAnsi="Times New Roman" w:cs="Times New Roman"/>
          <w:sz w:val="26"/>
          <w:szCs w:val="26"/>
        </w:rPr>
        <w:t>.</w:t>
      </w:r>
    </w:p>
    <w:p w:rsidR="00281C95" w:rsidRDefault="00281C95" w:rsidP="00281C95">
      <w:pPr>
        <w:pStyle w:val="Heading3"/>
      </w:pPr>
      <w:bookmarkStart w:id="5" w:name="_Toc362998261"/>
      <w:r>
        <w:t xml:space="preserve">2.1.2 </w:t>
      </w:r>
      <w:r w:rsidRPr="00281C95">
        <w:t>Deoxyribonucleic acid</w:t>
      </w:r>
      <w:r>
        <w:t xml:space="preserve"> (DNA)</w:t>
      </w:r>
      <w:bookmarkEnd w:id="5"/>
    </w:p>
    <w:p w:rsidR="00554184" w:rsidRDefault="00EE144B" w:rsidP="000E1A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oxyribonucleic acid (DNA for abbreviation) is </w:t>
      </w:r>
      <w:r w:rsidR="006E6EA1">
        <w:rPr>
          <w:rFonts w:ascii="Times New Roman" w:hAnsi="Times New Roman" w:cs="Times New Roman"/>
          <w:sz w:val="26"/>
          <w:szCs w:val="26"/>
        </w:rPr>
        <w:t xml:space="preserve">the macromolecule encoding genetic information. It is used in all biological mechanisms of all </w:t>
      </w:r>
      <w:r w:rsidR="00B06204">
        <w:rPr>
          <w:rFonts w:ascii="Times New Roman" w:hAnsi="Times New Roman" w:cs="Times New Roman"/>
          <w:sz w:val="26"/>
          <w:szCs w:val="26"/>
        </w:rPr>
        <w:t xml:space="preserve">known living forms and virus. DNA is firstly isolated and identified by </w:t>
      </w:r>
      <w:r w:rsidR="00B06204" w:rsidRPr="00B06204">
        <w:rPr>
          <w:rFonts w:ascii="Times New Roman" w:hAnsi="Times New Roman" w:cs="Times New Roman"/>
          <w:sz w:val="26"/>
          <w:szCs w:val="26"/>
        </w:rPr>
        <w:t xml:space="preserve">Friedrich </w:t>
      </w:r>
      <w:proofErr w:type="spellStart"/>
      <w:r w:rsidR="00B06204" w:rsidRPr="00B06204">
        <w:rPr>
          <w:rFonts w:ascii="Times New Roman" w:hAnsi="Times New Roman" w:cs="Times New Roman"/>
          <w:sz w:val="26"/>
          <w:szCs w:val="26"/>
        </w:rPr>
        <w:t>Miescher</w:t>
      </w:r>
      <w:proofErr w:type="spellEnd"/>
      <w:r w:rsidR="00B06204">
        <w:rPr>
          <w:rFonts w:ascii="Times New Roman" w:hAnsi="Times New Roman" w:cs="Times New Roman"/>
          <w:sz w:val="26"/>
          <w:szCs w:val="26"/>
        </w:rPr>
        <w:t xml:space="preserve"> in late 1890s and its double </w:t>
      </w:r>
      <w:r w:rsidR="00B06204">
        <w:rPr>
          <w:rFonts w:ascii="Times New Roman" w:hAnsi="Times New Roman" w:cs="Times New Roman"/>
          <w:sz w:val="26"/>
          <w:szCs w:val="26"/>
        </w:rPr>
        <w:lastRenderedPageBreak/>
        <w:t xml:space="preserve">helix structure is discovered by </w:t>
      </w:r>
      <w:r w:rsidR="00B06204" w:rsidRPr="00B06204">
        <w:rPr>
          <w:rFonts w:ascii="Times New Roman" w:hAnsi="Times New Roman" w:cs="Times New Roman"/>
          <w:sz w:val="26"/>
          <w:szCs w:val="26"/>
        </w:rPr>
        <w:t>James Watson and Francis Crick</w:t>
      </w:r>
      <w:r w:rsidR="00B06204">
        <w:rPr>
          <w:rFonts w:ascii="Times New Roman" w:hAnsi="Times New Roman" w:cs="Times New Roman"/>
          <w:sz w:val="26"/>
          <w:szCs w:val="26"/>
        </w:rPr>
        <w:t xml:space="preserve"> in 1950s. </w:t>
      </w:r>
      <w:r w:rsidR="00D42AAF">
        <w:rPr>
          <w:rFonts w:ascii="Times New Roman" w:hAnsi="Times New Roman" w:cs="Times New Roman"/>
          <w:sz w:val="26"/>
          <w:szCs w:val="26"/>
        </w:rPr>
        <w:t>Roughly speaking, DNA comprises of two complement sequences</w:t>
      </w:r>
      <w:r w:rsidR="00554184">
        <w:rPr>
          <w:rFonts w:ascii="Times New Roman" w:hAnsi="Times New Roman" w:cs="Times New Roman"/>
          <w:sz w:val="26"/>
          <w:szCs w:val="26"/>
        </w:rPr>
        <w:t xml:space="preserve"> of nucleotides in which pairs A, T and pairs G, C binding together (Figure 2.2</w:t>
      </w:r>
      <w:r w:rsidR="004D3FEB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554184">
        <w:rPr>
          <w:rFonts w:ascii="Times New Roman" w:hAnsi="Times New Roman" w:cs="Times New Roman"/>
          <w:sz w:val="26"/>
          <w:szCs w:val="26"/>
        </w:rPr>
        <w:t>).</w:t>
      </w:r>
    </w:p>
    <w:p w:rsidR="000E1A74" w:rsidRPr="000E1A74" w:rsidRDefault="004D3FEB" w:rsidP="000E1A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2506345" cy="3790950"/>
                <wp:effectExtent l="0" t="0" r="825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3790950"/>
                          <a:chOff x="0" y="0"/>
                          <a:chExt cx="2506345" cy="37909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:\Study\Master Thesis\Document\Report\dnabases-w01aq9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524250"/>
                            <a:ext cx="25063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3FEB" w:rsidRPr="00801BEC" w:rsidRDefault="004D3FEB" w:rsidP="004D3FEB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2: Structure of D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4" style="position:absolute;margin-left:120pt;margin-top:0;width:197.35pt;height:298.5pt;z-index:251668480" coordsize="25063,379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5" type="#_x0000_t75" style="position:absolute;width:25050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2ZJXAAAAA2gAAAA8AAABkcnMvZG93bnJldi54bWxEj8FqwzAQRO+F/oPYQm+N3EJL7UQ2TSGh&#10;V7v+gEXa2CbWyliKo+Trq0Cgx2Fm3jCbKtpRLDT7wbGC11UGglg7M3CnoP3dvXyC8AHZ4OiYFFzI&#10;Q1U+PmywMO7MNS1N6ESCsC9QQR/CVEjpdU8W/cpNxMk7uNliSHLupJnxnOB2lG9Z9iEtDpwWepzo&#10;uyd9bE5WwVC3OtZZ3L6POt9bmy/NFRelnp/i1xpEoBj+w/f2j1GQw+1KugGy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PZklcAAAADaAAAADwAAAAAAAAAAAAAAAACfAgAA&#10;ZHJzL2Rvd25yZXYueG1sUEsFBgAAAAAEAAQA9wAAAIwDAAAAAA==&#10;">
                  <v:imagedata r:id="rId10" o:title="dnabases-w01aq9"/>
                  <v:path arrowok="t"/>
                </v:shape>
                <v:shape id="Text Box 10" o:spid="_x0000_s1036" type="#_x0000_t202" style="position:absolute;top:35242;width:25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4D3FEB" w:rsidRPr="00801BEC" w:rsidRDefault="004D3FEB" w:rsidP="004D3FEB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2: Structure of DN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41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C95" w:rsidRDefault="00281C95" w:rsidP="00281C95">
      <w:pPr>
        <w:pStyle w:val="Heading3"/>
      </w:pPr>
      <w:bookmarkStart w:id="6" w:name="_Toc362998262"/>
      <w:r>
        <w:t>2.1.3 Amino Acids</w:t>
      </w:r>
      <w:bookmarkEnd w:id="6"/>
    </w:p>
    <w:p w:rsidR="001E4293" w:rsidRPr="001E4293" w:rsidRDefault="001E4293" w:rsidP="001E4293">
      <w:pPr>
        <w:rPr>
          <w:rFonts w:ascii="Times New Roman" w:hAnsi="Times New Roman" w:cs="Times New Roman"/>
          <w:sz w:val="26"/>
          <w:szCs w:val="26"/>
        </w:rPr>
      </w:pPr>
    </w:p>
    <w:p w:rsidR="00281C95" w:rsidRPr="00281C95" w:rsidRDefault="00281C95" w:rsidP="00281C95">
      <w:pPr>
        <w:pStyle w:val="Heading3"/>
      </w:pPr>
      <w:bookmarkStart w:id="7" w:name="_Toc362998263"/>
      <w:r>
        <w:t>2.1.4 Proteins</w:t>
      </w:r>
      <w:bookmarkEnd w:id="7"/>
    </w:p>
    <w:p w:rsidR="00752A55" w:rsidRDefault="00BE78F9" w:rsidP="00752A55">
      <w:pPr>
        <w:pStyle w:val="Heading2"/>
        <w:numPr>
          <w:ilvl w:val="1"/>
          <w:numId w:val="1"/>
        </w:numPr>
        <w:ind w:left="450"/>
      </w:pPr>
      <w:bookmarkStart w:id="8" w:name="_Toc362998264"/>
      <w:r>
        <w:t>Information Theory Backgrounds</w:t>
      </w:r>
      <w:bookmarkEnd w:id="8"/>
    </w:p>
    <w:p w:rsidR="00752A55" w:rsidRDefault="00AD6EAE" w:rsidP="00752A55">
      <w:r>
        <w:t>B</w:t>
      </w:r>
      <w:r w:rsidR="0076374F">
        <w:t>b</w:t>
      </w:r>
    </w:p>
    <w:p w:rsidR="00AD6EAE" w:rsidRPr="00752A55" w:rsidRDefault="00AD6EAE" w:rsidP="00AD6EAE">
      <w:pPr>
        <w:pStyle w:val="Heading2"/>
      </w:pPr>
      <w:bookmarkStart w:id="9" w:name="_Toc362998265"/>
      <w:r>
        <w:t>2.3 Random Forest</w:t>
      </w:r>
      <w:bookmarkEnd w:id="9"/>
    </w:p>
    <w:p w:rsidR="002D7E27" w:rsidRDefault="00954FFD" w:rsidP="00954FFD">
      <w:pPr>
        <w:pStyle w:val="Heading1"/>
      </w:pPr>
      <w:bookmarkStart w:id="10" w:name="_Toc362998266"/>
      <w:r w:rsidRPr="00954FFD">
        <w:rPr>
          <w:b w:val="0"/>
          <w:bCs w:val="0"/>
        </w:rPr>
        <w:t>3.</w:t>
      </w:r>
      <w:r>
        <w:t xml:space="preserve"> </w:t>
      </w:r>
      <w:r w:rsidR="002C11D8">
        <w:t>Methods</w:t>
      </w:r>
      <w:bookmarkEnd w:id="10"/>
    </w:p>
    <w:p w:rsidR="00005EC4" w:rsidRPr="00005EC4" w:rsidRDefault="00005EC4" w:rsidP="00005EC4">
      <w:pPr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</w:p>
    <w:p w:rsidR="00954FFD" w:rsidRDefault="00AD6EAE" w:rsidP="00AD6EAE">
      <w:pPr>
        <w:pStyle w:val="Heading2"/>
      </w:pPr>
      <w:bookmarkStart w:id="12" w:name="_Toc362998267"/>
      <w:r>
        <w:lastRenderedPageBreak/>
        <w:t>3.1 Information Theory based Signal Amplifying Framework</w:t>
      </w:r>
      <w:bookmarkEnd w:id="12"/>
    </w:p>
    <w:p w:rsidR="006D49B7" w:rsidRPr="006D49B7" w:rsidRDefault="007450A6" w:rsidP="007450A6">
      <w:pPr>
        <w:pStyle w:val="Heading2"/>
      </w:pPr>
      <w:bookmarkStart w:id="13" w:name="_Toc362998268"/>
      <w:r>
        <w:t>3.2 DNA-binding Proteins Predictor</w:t>
      </w:r>
      <w:bookmarkEnd w:id="13"/>
    </w:p>
    <w:p w:rsidR="002C11D8" w:rsidRDefault="000E32AA" w:rsidP="002C11D8">
      <w:pPr>
        <w:pStyle w:val="Heading1"/>
      </w:pPr>
      <w:bookmarkStart w:id="14" w:name="_Toc362998269"/>
      <w:r>
        <w:t xml:space="preserve">4. </w:t>
      </w:r>
      <w:r w:rsidR="002C11D8">
        <w:t>Results and Evaluations</w:t>
      </w:r>
      <w:bookmarkEnd w:id="14"/>
    </w:p>
    <w:p w:rsidR="007450A6" w:rsidRDefault="007450A6" w:rsidP="007450A6">
      <w:pPr>
        <w:pStyle w:val="Heading2"/>
      </w:pPr>
      <w:bookmarkStart w:id="15" w:name="_Toc362998270"/>
      <w:r>
        <w:t>4.1 Data Preparation</w:t>
      </w:r>
      <w:bookmarkEnd w:id="15"/>
    </w:p>
    <w:p w:rsidR="00FF1293" w:rsidRPr="00FF1293" w:rsidRDefault="00FF1293" w:rsidP="00FF1293">
      <w:pPr>
        <w:pStyle w:val="Heading2"/>
      </w:pPr>
      <w:bookmarkStart w:id="16" w:name="_Toc362998271"/>
      <w:r>
        <w:t>4.2 Results &amp; Evaluations</w:t>
      </w:r>
      <w:bookmarkEnd w:id="16"/>
    </w:p>
    <w:p w:rsidR="002C11D8" w:rsidRDefault="000E32AA" w:rsidP="002C11D8">
      <w:pPr>
        <w:pStyle w:val="Heading1"/>
      </w:pPr>
      <w:bookmarkStart w:id="17" w:name="_Toc362998272"/>
      <w:r>
        <w:t xml:space="preserve">5. </w:t>
      </w:r>
      <w:r w:rsidR="002C11D8">
        <w:t>Conclusions</w:t>
      </w:r>
      <w:bookmarkEnd w:id="17"/>
    </w:p>
    <w:p w:rsidR="002C11D8" w:rsidRDefault="000E32AA" w:rsidP="002C11D8">
      <w:pPr>
        <w:pStyle w:val="Heading1"/>
      </w:pPr>
      <w:bookmarkStart w:id="18" w:name="_Toc362998273"/>
      <w:r>
        <w:t xml:space="preserve">6. </w:t>
      </w:r>
      <w:r w:rsidR="002C11D8">
        <w:t>Discussions</w:t>
      </w:r>
      <w:bookmarkEnd w:id="18"/>
    </w:p>
    <w:p w:rsidR="00EE4A2A" w:rsidRPr="00EE4A2A" w:rsidRDefault="00EE4A2A" w:rsidP="00EE4A2A">
      <w:pPr>
        <w:pStyle w:val="Heading1"/>
      </w:pPr>
      <w:bookmarkStart w:id="19" w:name="_Toc362998274"/>
      <w:r>
        <w:t>7. References</w:t>
      </w:r>
      <w:bookmarkEnd w:id="19"/>
    </w:p>
    <w:sectPr w:rsidR="00EE4A2A" w:rsidRPr="00EE4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18" w:rsidRDefault="00FB6018" w:rsidP="004D3FEB">
      <w:pPr>
        <w:spacing w:after="0" w:line="240" w:lineRule="auto"/>
      </w:pPr>
      <w:r>
        <w:separator/>
      </w:r>
    </w:p>
  </w:endnote>
  <w:endnote w:type="continuationSeparator" w:id="0">
    <w:p w:rsidR="00FB6018" w:rsidRDefault="00FB6018" w:rsidP="004D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18" w:rsidRDefault="00FB6018" w:rsidP="004D3FEB">
      <w:pPr>
        <w:spacing w:after="0" w:line="240" w:lineRule="auto"/>
      </w:pPr>
      <w:r>
        <w:separator/>
      </w:r>
    </w:p>
  </w:footnote>
  <w:footnote w:type="continuationSeparator" w:id="0">
    <w:p w:rsidR="00FB6018" w:rsidRDefault="00FB6018" w:rsidP="004D3FEB">
      <w:pPr>
        <w:spacing w:after="0" w:line="240" w:lineRule="auto"/>
      </w:pPr>
      <w:r>
        <w:continuationSeparator/>
      </w:r>
    </w:p>
  </w:footnote>
  <w:footnote w:id="1">
    <w:p w:rsidR="004D3FEB" w:rsidRDefault="004D3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jameschung3b.edublogs.org/2011/11/28/dna-structure-no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2AB7"/>
    <w:multiLevelType w:val="multilevel"/>
    <w:tmpl w:val="4DFA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5C"/>
    <w:rsid w:val="00005EC4"/>
    <w:rsid w:val="000E1A74"/>
    <w:rsid w:val="000E32AA"/>
    <w:rsid w:val="001E4293"/>
    <w:rsid w:val="00281C95"/>
    <w:rsid w:val="002C11D8"/>
    <w:rsid w:val="002C1DEF"/>
    <w:rsid w:val="002D7E27"/>
    <w:rsid w:val="0034293E"/>
    <w:rsid w:val="0035531F"/>
    <w:rsid w:val="00421DFB"/>
    <w:rsid w:val="004676D1"/>
    <w:rsid w:val="004D3FEB"/>
    <w:rsid w:val="00554184"/>
    <w:rsid w:val="005550B9"/>
    <w:rsid w:val="00676773"/>
    <w:rsid w:val="006B00E1"/>
    <w:rsid w:val="006D49B7"/>
    <w:rsid w:val="006E6EA1"/>
    <w:rsid w:val="007450A6"/>
    <w:rsid w:val="00752A55"/>
    <w:rsid w:val="0075338F"/>
    <w:rsid w:val="0076374F"/>
    <w:rsid w:val="00941E5C"/>
    <w:rsid w:val="00954FFD"/>
    <w:rsid w:val="009C3154"/>
    <w:rsid w:val="00A515E3"/>
    <w:rsid w:val="00AD6EAE"/>
    <w:rsid w:val="00B05ABE"/>
    <w:rsid w:val="00B06204"/>
    <w:rsid w:val="00B61D44"/>
    <w:rsid w:val="00BE78F9"/>
    <w:rsid w:val="00C20541"/>
    <w:rsid w:val="00C50B79"/>
    <w:rsid w:val="00C9747C"/>
    <w:rsid w:val="00CE4EFD"/>
    <w:rsid w:val="00D42AAF"/>
    <w:rsid w:val="00EB4750"/>
    <w:rsid w:val="00EE144B"/>
    <w:rsid w:val="00EE4A2A"/>
    <w:rsid w:val="00F10C98"/>
    <w:rsid w:val="00F3758B"/>
    <w:rsid w:val="00FA16B6"/>
    <w:rsid w:val="00FB6018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E2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7E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E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32A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2A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31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76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05ABE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3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F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F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E2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2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7E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E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32A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2A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315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7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676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05ABE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3F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F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F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F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meschung3b.edublogs.org/2011/11/28/dna-structure-n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591F-66C6-49BD-A315-EFD4CA49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inh</cp:lastModifiedBy>
  <cp:revision>35</cp:revision>
  <dcterms:created xsi:type="dcterms:W3CDTF">2013-07-25T15:49:00Z</dcterms:created>
  <dcterms:modified xsi:type="dcterms:W3CDTF">2013-07-30T23:47:00Z</dcterms:modified>
</cp:coreProperties>
</file>